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22-2022-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真博塑胶制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沙坪坝区曾家镇五里冲村十三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江津区珞璜工业园B区重庆西部诚通物流有限公司12库房2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塑胶制品、纸制品、木制品、金属制品的销售所涉及场所的相关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.55pt;width:93.1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6A521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3</Words>
  <Characters>305</Characters>
  <Lines>2</Lines>
  <Paragraphs>1</Paragraphs>
  <TotalTime>151</TotalTime>
  <ScaleCrop>false</ScaleCrop>
  <LinksUpToDate>false</LinksUpToDate>
  <CharactersWithSpaces>32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8T07:31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7CA3B46F5B14633A8F0A3214E6E5C51</vt:lpwstr>
  </property>
</Properties>
</file>